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EC19F" w14:textId="77777777" w:rsidR="00787F44" w:rsidRDefault="00787F44" w:rsidP="00787F44">
      <w:r>
        <w:rPr>
          <w:rFonts w:hint="eastAsia"/>
        </w:rPr>
        <w:t>每条</w:t>
      </w:r>
      <w:proofErr w:type="spellStart"/>
      <w:r>
        <w:t>QSS</w:t>
      </w:r>
      <w:proofErr w:type="spellEnd"/>
      <w:r>
        <w:t>样式都由两部分组成：</w:t>
      </w:r>
    </w:p>
    <w:p w14:paraId="0396F311" w14:textId="77777777" w:rsidR="00787F44" w:rsidRDefault="00787F44" w:rsidP="00787F44"/>
    <w:p w14:paraId="50F781DB" w14:textId="77777777" w:rsidR="00787F44" w:rsidRDefault="00787F44" w:rsidP="00787F44">
      <w:r>
        <w:t>1. 选择器，该部分指定要美化的控件</w:t>
      </w:r>
    </w:p>
    <w:p w14:paraId="423D8E9E" w14:textId="77777777" w:rsidR="00787F44" w:rsidRDefault="00787F44" w:rsidP="00787F44"/>
    <w:p w14:paraId="79C7BF81" w14:textId="133D2BE2" w:rsidR="002A4D15" w:rsidRDefault="00787F44" w:rsidP="00787F44">
      <w:r>
        <w:t>2. 声明，该部分指定要在控件上使用的属性和值</w:t>
      </w:r>
    </w:p>
    <w:p w14:paraId="2CC94004" w14:textId="3FA994CC" w:rsidR="00787F44" w:rsidRDefault="00787F44" w:rsidP="00787F44"/>
    <w:p w14:paraId="729C9F32" w14:textId="01F360A5" w:rsidR="00787F44" w:rsidRDefault="00787F44" w:rsidP="00787F44">
      <w:r>
        <w:rPr>
          <w:rFonts w:hint="eastAsia"/>
        </w:rPr>
        <w:t>如：</w:t>
      </w:r>
      <w:proofErr w:type="spellStart"/>
      <w:r w:rsidRPr="00787F44">
        <w:t>QPushButton</w:t>
      </w:r>
      <w:proofErr w:type="spellEnd"/>
      <w:r w:rsidRPr="00787F44">
        <w:t xml:space="preserve"> {color: red}</w:t>
      </w:r>
    </w:p>
    <w:p w14:paraId="7184DA14" w14:textId="77777777" w:rsidR="00787F44" w:rsidRDefault="00787F44" w:rsidP="00787F44">
      <w:r>
        <w:t>if __name__ == '__main__':</w:t>
      </w:r>
    </w:p>
    <w:p w14:paraId="10AF1573" w14:textId="77777777" w:rsidR="00787F44" w:rsidRDefault="00787F44" w:rsidP="00787F44">
      <w:r>
        <w:t xml:space="preserve">    app = </w:t>
      </w:r>
      <w:proofErr w:type="spellStart"/>
      <w:r>
        <w:t>QApplication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27D68AB6" w14:textId="77777777" w:rsidR="00787F44" w:rsidRDefault="00787F44" w:rsidP="00787F44">
      <w:r>
        <w:t xml:space="preserve">    demo = Demo()</w:t>
      </w:r>
    </w:p>
    <w:p w14:paraId="6C9428DA" w14:textId="77777777" w:rsidR="00787F44" w:rsidRDefault="00787F44" w:rsidP="00787F44">
      <w:r>
        <w:t xml:space="preserve">    </w:t>
      </w:r>
      <w:proofErr w:type="spellStart"/>
      <w:r>
        <w:t>qss</w:t>
      </w:r>
      <w:proofErr w:type="spellEnd"/>
      <w:r>
        <w:t xml:space="preserve"> = '</w:t>
      </w:r>
      <w:proofErr w:type="spellStart"/>
      <w:r>
        <w:t>QPushButton</w:t>
      </w:r>
      <w:proofErr w:type="spellEnd"/>
      <w:r>
        <w:t xml:space="preserve"> {color: red}'</w:t>
      </w:r>
    </w:p>
    <w:p w14:paraId="0AF03101" w14:textId="051E990B" w:rsidR="00787F44" w:rsidRDefault="00787F44" w:rsidP="00787F44">
      <w:r>
        <w:t xml:space="preserve">    </w:t>
      </w:r>
      <w:proofErr w:type="spellStart"/>
      <w:r>
        <w:t>demo.setStyleSheet</w:t>
      </w:r>
      <w:proofErr w:type="spellEnd"/>
      <w:r>
        <w:t>(</w:t>
      </w:r>
      <w:proofErr w:type="spellStart"/>
      <w:r>
        <w:t>qss</w:t>
      </w:r>
      <w:proofErr w:type="spellEnd"/>
      <w:r>
        <w:t>)</w:t>
      </w:r>
      <w:r>
        <w:tab/>
        <w:t xml:space="preserve"># </w:t>
      </w:r>
      <w:r w:rsidRPr="00787F44">
        <w:rPr>
          <w:rFonts w:hint="eastAsia"/>
        </w:rPr>
        <w:t>调用</w:t>
      </w:r>
      <w:proofErr w:type="spellStart"/>
      <w:r w:rsidRPr="00787F44">
        <w:t>setStyleSheet</w:t>
      </w:r>
      <w:proofErr w:type="spellEnd"/>
      <w:r w:rsidRPr="00787F44">
        <w:t>()方法设置整个程序的样式</w:t>
      </w:r>
    </w:p>
    <w:p w14:paraId="3B94A5F1" w14:textId="77777777" w:rsidR="00787F44" w:rsidRDefault="00787F44" w:rsidP="00787F44">
      <w:r>
        <w:t xml:space="preserve">    </w:t>
      </w:r>
      <w:proofErr w:type="spellStart"/>
      <w:r>
        <w:t>demo.show</w:t>
      </w:r>
      <w:proofErr w:type="spellEnd"/>
      <w:r>
        <w:t>()</w:t>
      </w:r>
    </w:p>
    <w:p w14:paraId="1DCD79A6" w14:textId="77777777" w:rsidR="00156489" w:rsidRDefault="00787F44" w:rsidP="00ED339F">
      <w:pPr>
        <w:ind w:firstLine="420"/>
      </w:pPr>
      <w:proofErr w:type="spellStart"/>
      <w:r>
        <w:t>sys.exit</w:t>
      </w:r>
      <w:proofErr w:type="spellEnd"/>
      <w:r>
        <w:t>(</w:t>
      </w:r>
      <w:proofErr w:type="spellStart"/>
      <w:r>
        <w:t>app.exec</w:t>
      </w:r>
      <w:proofErr w:type="spellEnd"/>
      <w:r>
        <w:t>_())</w:t>
      </w:r>
    </w:p>
    <w:p w14:paraId="4F1CC1C6" w14:textId="7ED8FDD2" w:rsidR="00ED339F" w:rsidRPr="00156489" w:rsidRDefault="00156489" w:rsidP="00156489">
      <w:pPr>
        <w:rPr>
          <w:b/>
          <w:bCs/>
        </w:rPr>
      </w:pPr>
      <w:r w:rsidRPr="00156489">
        <w:rPr>
          <w:rFonts w:hint="eastAsia"/>
          <w:b/>
          <w:bCs/>
        </w:rPr>
        <w:t>可以在</w:t>
      </w:r>
      <w:r w:rsidRPr="00156489">
        <w:rPr>
          <w:b/>
          <w:bCs/>
        </w:rPr>
        <w:t>Qt Assistant中输入Qt Style Sheets Reference查询所有的属性和值，子控件以及伪状态等</w:t>
      </w:r>
      <w:r w:rsidR="00ED339F" w:rsidRPr="00156489">
        <w:rPr>
          <w:b/>
          <w:bCs/>
        </w:rPr>
        <w:br w:type="page"/>
      </w:r>
    </w:p>
    <w:p w14:paraId="7E8021CD" w14:textId="12D843B2" w:rsidR="00787F44" w:rsidRDefault="00787F44" w:rsidP="00ED339F">
      <w:pPr>
        <w:ind w:firstLine="420"/>
      </w:pPr>
    </w:p>
    <w:tbl>
      <w:tblPr>
        <w:tblStyle w:val="-3"/>
        <w:tblW w:w="10207" w:type="dxa"/>
        <w:tblInd w:w="-436" w:type="dxa"/>
        <w:tblLook w:val="0620" w:firstRow="1" w:lastRow="0" w:firstColumn="0" w:lastColumn="0" w:noHBand="1" w:noVBand="1"/>
      </w:tblPr>
      <w:tblGrid>
        <w:gridCol w:w="1328"/>
        <w:gridCol w:w="2833"/>
        <w:gridCol w:w="6046"/>
      </w:tblGrid>
      <w:tr w:rsidR="00787F44" w14:paraId="4CB9DEEC" w14:textId="7658B781" w:rsidTr="00ED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2" w:type="dxa"/>
            <w:tcBorders>
              <w:right w:val="single" w:sz="8" w:space="0" w:color="A5A5A5" w:themeColor="accent3"/>
            </w:tcBorders>
          </w:tcPr>
          <w:p w14:paraId="55BEC324" w14:textId="647E0C06" w:rsidR="00787F44" w:rsidRDefault="00787F44" w:rsidP="00787F44">
            <w:pPr>
              <w:jc w:val="right"/>
            </w:pPr>
            <w:r>
              <w:rPr>
                <w:rFonts w:hint="eastAsia"/>
              </w:rPr>
              <w:t>选择器例子</w:t>
            </w:r>
          </w:p>
        </w:tc>
        <w:tc>
          <w:tcPr>
            <w:tcW w:w="23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2511C5D" w14:textId="54521309" w:rsidR="00787F44" w:rsidRDefault="00787F44" w:rsidP="00787F44">
            <w:pPr>
              <w:jc w:val="center"/>
            </w:pPr>
            <w:r>
              <w:rPr>
                <w:rFonts w:hint="eastAsia"/>
                <w:lang w:val="zh-CN"/>
              </w:rPr>
              <w:t>例子</w:t>
            </w:r>
          </w:p>
        </w:tc>
        <w:tc>
          <w:tcPr>
            <w:tcW w:w="8219" w:type="dxa"/>
            <w:tcBorders>
              <w:top w:val="single" w:sz="8" w:space="0" w:color="A5A5A5" w:themeColor="accent3"/>
              <w:left w:val="single" w:sz="8" w:space="0" w:color="A5A5A5" w:themeColor="accent3"/>
              <w:bottom w:val="nil"/>
            </w:tcBorders>
          </w:tcPr>
          <w:p w14:paraId="4484BADC" w14:textId="058E4568" w:rsidR="00787F44" w:rsidRDefault="00787F44" w:rsidP="00787F44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解释</w:t>
            </w:r>
          </w:p>
        </w:tc>
      </w:tr>
      <w:tr w:rsidR="00787F44" w14:paraId="29411A4A" w14:textId="33017273" w:rsidTr="00ED339F">
        <w:tc>
          <w:tcPr>
            <w:tcW w:w="1752" w:type="dxa"/>
            <w:tcBorders>
              <w:bottom w:val="single" w:sz="8" w:space="0" w:color="A5A5A5" w:themeColor="accent3"/>
              <w:right w:val="single" w:sz="8" w:space="0" w:color="A5A5A5" w:themeColor="accent3"/>
            </w:tcBorders>
          </w:tcPr>
          <w:p w14:paraId="11A9D3FC" w14:textId="4572AA78" w:rsidR="00787F44" w:rsidRDefault="00787F44" w:rsidP="00787F44">
            <w:pPr>
              <w:jc w:val="right"/>
            </w:pPr>
            <w:r w:rsidRPr="00787F44">
              <w:rPr>
                <w:rFonts w:hint="eastAsia"/>
                <w:lang w:val="zh-CN"/>
              </w:rPr>
              <w:t>通用选择器</w:t>
            </w:r>
          </w:p>
        </w:tc>
        <w:tc>
          <w:tcPr>
            <w:tcW w:w="236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632A1" w14:textId="15DC9AFD" w:rsidR="00787F44" w:rsidRDefault="00787F44" w:rsidP="00787F44">
            <w:pPr>
              <w:jc w:val="center"/>
            </w:pPr>
            <w:r w:rsidRPr="00787F44">
              <w:rPr>
                <w:lang w:val="zh-CN"/>
              </w:rPr>
              <w:t>*</w:t>
            </w:r>
          </w:p>
        </w:tc>
        <w:tc>
          <w:tcPr>
            <w:tcW w:w="8219" w:type="dxa"/>
            <w:tcBorders>
              <w:top w:val="nil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5990682A" w14:textId="14DF9E70" w:rsidR="00787F44" w:rsidRDefault="00787F44">
            <w:pPr>
              <w:rPr>
                <w:lang w:val="zh-CN"/>
              </w:rPr>
            </w:pPr>
            <w:r w:rsidRPr="00787F44">
              <w:rPr>
                <w:rFonts w:hint="eastAsia"/>
                <w:lang w:val="zh-CN"/>
              </w:rPr>
              <w:t>匹配所有控件</w:t>
            </w:r>
          </w:p>
        </w:tc>
      </w:tr>
      <w:tr w:rsidR="00787F44" w14:paraId="301E9612" w14:textId="13F8EA8D" w:rsidTr="00ED339F">
        <w:tc>
          <w:tcPr>
            <w:tcW w:w="1752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419A4D84" w14:textId="5012ABD6" w:rsidR="00787F44" w:rsidRDefault="00787F44" w:rsidP="00787F44">
            <w:pPr>
              <w:jc w:val="right"/>
            </w:pPr>
            <w:r w:rsidRPr="00787F44">
              <w:rPr>
                <w:rFonts w:hint="eastAsia"/>
                <w:lang w:val="zh-CN"/>
              </w:rPr>
              <w:t>类型选择器</w:t>
            </w:r>
          </w:p>
        </w:tc>
        <w:tc>
          <w:tcPr>
            <w:tcW w:w="23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579CA97A" w14:textId="7B039AE9" w:rsidR="00787F44" w:rsidRDefault="00787F44" w:rsidP="00787F44">
            <w:pPr>
              <w:jc w:val="center"/>
            </w:pPr>
            <w:r w:rsidRPr="00787F44">
              <w:rPr>
                <w:lang w:val="zh-CN"/>
              </w:rPr>
              <w:t>QPushButton</w:t>
            </w:r>
          </w:p>
        </w:tc>
        <w:tc>
          <w:tcPr>
            <w:tcW w:w="821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4F4AEE26" w14:textId="6F43BBB3" w:rsidR="00787F44" w:rsidRDefault="00787F44">
            <w:pPr>
              <w:rPr>
                <w:lang w:val="zh-CN"/>
              </w:rPr>
            </w:pPr>
            <w:r w:rsidRPr="00787F44">
              <w:rPr>
                <w:rFonts w:hint="eastAsia"/>
                <w:lang w:val="zh-CN"/>
              </w:rPr>
              <w:t>匹配所有</w:t>
            </w:r>
            <w:r w:rsidRPr="00787F44">
              <w:rPr>
                <w:lang w:val="zh-CN"/>
              </w:rPr>
              <w:t>QPushButton实例及其子类</w:t>
            </w:r>
          </w:p>
        </w:tc>
      </w:tr>
      <w:tr w:rsidR="00787F44" w14:paraId="037B3FC1" w14:textId="089F1A39" w:rsidTr="00ED339F">
        <w:tc>
          <w:tcPr>
            <w:tcW w:w="1752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207007D5" w14:textId="2E4CE2EC" w:rsidR="00787F44" w:rsidRDefault="00787F44" w:rsidP="00787F44">
            <w:pPr>
              <w:jc w:val="right"/>
            </w:pPr>
            <w:r w:rsidRPr="00787F44">
              <w:rPr>
                <w:rFonts w:hint="eastAsia"/>
                <w:lang w:val="zh-CN"/>
              </w:rPr>
              <w:t>属性选择器</w:t>
            </w:r>
          </w:p>
        </w:tc>
        <w:tc>
          <w:tcPr>
            <w:tcW w:w="23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5C5EB65" w14:textId="6D5500E7" w:rsidR="00787F44" w:rsidRPr="00787F44" w:rsidRDefault="00787F44" w:rsidP="00787F44">
            <w:pPr>
              <w:jc w:val="center"/>
            </w:pPr>
            <w:proofErr w:type="spellStart"/>
            <w:r w:rsidRPr="00787F44">
              <w:t>QPushButton</w:t>
            </w:r>
            <w:proofErr w:type="spellEnd"/>
            <w:r w:rsidRPr="00787F44">
              <w:t>[name='</w:t>
            </w:r>
            <w:proofErr w:type="spellStart"/>
            <w:r w:rsidRPr="00787F44">
              <w:t>btn</w:t>
            </w:r>
            <w:proofErr w:type="spellEnd"/>
            <w:r w:rsidRPr="00787F44">
              <w:t>']</w:t>
            </w:r>
          </w:p>
          <w:p w14:paraId="04E94150" w14:textId="76A975A4" w:rsidR="00787F44" w:rsidRDefault="00787F44" w:rsidP="00787F44">
            <w:pPr>
              <w:jc w:val="center"/>
            </w:pPr>
            <w:proofErr w:type="spellStart"/>
            <w:r w:rsidRPr="00787F44">
              <w:t>QPushButton</w:t>
            </w:r>
            <w:proofErr w:type="spellEnd"/>
            <w:r w:rsidRPr="00787F44">
              <w:t>[name~='</w:t>
            </w:r>
            <w:proofErr w:type="spellStart"/>
            <w:r w:rsidRPr="00787F44">
              <w:t>btn</w:t>
            </w:r>
            <w:proofErr w:type="spellEnd"/>
            <w:r w:rsidRPr="00787F44">
              <w:t>']</w:t>
            </w:r>
          </w:p>
        </w:tc>
        <w:tc>
          <w:tcPr>
            <w:tcW w:w="821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5ABDBE31" w14:textId="5B260382" w:rsidR="00787F44" w:rsidRPr="00787F44" w:rsidRDefault="00787F44">
            <w:r w:rsidRPr="00787F44">
              <w:rPr>
                <w:rFonts w:hint="eastAsia"/>
              </w:rPr>
              <w:t>匹配所有</w:t>
            </w:r>
            <w:r w:rsidRPr="00787F44">
              <w:t>name属性为</w:t>
            </w:r>
            <w:proofErr w:type="spellStart"/>
            <w:r w:rsidRPr="00787F44">
              <w:t>btn</w:t>
            </w:r>
            <w:proofErr w:type="spellEnd"/>
            <w:r w:rsidRPr="00787F44">
              <w:t>的</w:t>
            </w:r>
            <w:proofErr w:type="spellStart"/>
            <w:r w:rsidRPr="00787F44">
              <w:t>QPushButton</w:t>
            </w:r>
            <w:proofErr w:type="spellEnd"/>
            <w:r w:rsidRPr="00787F44">
              <w:t>实例</w:t>
            </w:r>
            <w:r>
              <w:rPr>
                <w:rFonts w:hint="eastAsia"/>
              </w:rPr>
              <w:t>，</w:t>
            </w:r>
            <w:r w:rsidRPr="00787F44">
              <w:t>~=代表匹配所有name属性中包含</w:t>
            </w:r>
            <w:proofErr w:type="spellStart"/>
            <w:r w:rsidRPr="00787F44">
              <w:t>btn</w:t>
            </w:r>
            <w:proofErr w:type="spellEnd"/>
            <w:r w:rsidRPr="00787F44">
              <w:t>的</w:t>
            </w:r>
            <w:proofErr w:type="spellStart"/>
            <w:r w:rsidRPr="00787F44">
              <w:t>QPushButton</w:t>
            </w:r>
            <w:proofErr w:type="spellEnd"/>
            <w:r w:rsidRPr="00787F44">
              <w:t>实例</w:t>
            </w:r>
          </w:p>
        </w:tc>
      </w:tr>
      <w:tr w:rsidR="00787F44" w14:paraId="3E0DE9FD" w14:textId="3C365490" w:rsidTr="00ED339F">
        <w:tc>
          <w:tcPr>
            <w:tcW w:w="1752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2A49909A" w14:textId="72779991" w:rsidR="00787F44" w:rsidRDefault="00787F44" w:rsidP="00787F44">
            <w:pPr>
              <w:jc w:val="right"/>
            </w:pPr>
            <w:r w:rsidRPr="00787F44">
              <w:rPr>
                <w:rFonts w:hint="eastAsia"/>
                <w:lang w:val="zh-CN"/>
              </w:rPr>
              <w:t>类选择器</w:t>
            </w:r>
          </w:p>
        </w:tc>
        <w:tc>
          <w:tcPr>
            <w:tcW w:w="23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633D3457" w14:textId="0B7529D0" w:rsidR="00787F44" w:rsidRDefault="00787F44" w:rsidP="00787F44">
            <w:pPr>
              <w:jc w:val="center"/>
            </w:pPr>
            <w:r w:rsidRPr="00787F44">
              <w:rPr>
                <w:lang w:val="zh-CN"/>
              </w:rPr>
              <w:t>QPushButton</w:t>
            </w:r>
          </w:p>
        </w:tc>
        <w:tc>
          <w:tcPr>
            <w:tcW w:w="821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0B56EE55" w14:textId="25E938FC" w:rsidR="00787F44" w:rsidRDefault="00787F44">
            <w:pPr>
              <w:rPr>
                <w:lang w:val="zh-CN"/>
              </w:rPr>
            </w:pPr>
            <w:r w:rsidRPr="00787F44">
              <w:rPr>
                <w:rFonts w:hint="eastAsia"/>
                <w:lang w:val="zh-CN"/>
              </w:rPr>
              <w:t>匹配所有</w:t>
            </w:r>
            <w:r w:rsidRPr="00787F44">
              <w:rPr>
                <w:lang w:val="zh-CN"/>
              </w:rPr>
              <w:t>objectName为okButton的QPushButton的实例</w:t>
            </w:r>
          </w:p>
        </w:tc>
      </w:tr>
      <w:tr w:rsidR="00787F44" w14:paraId="7BA59E4C" w14:textId="2101FA70" w:rsidTr="00ED339F">
        <w:tc>
          <w:tcPr>
            <w:tcW w:w="1752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6D65678" w14:textId="4D369223" w:rsidR="00787F44" w:rsidRDefault="00787F44" w:rsidP="00787F44">
            <w:pPr>
              <w:jc w:val="right"/>
            </w:pPr>
            <w:r w:rsidRPr="00787F44">
              <w:rPr>
                <w:lang w:val="zh-CN"/>
              </w:rPr>
              <w:t>ID选择器</w:t>
            </w:r>
          </w:p>
        </w:tc>
        <w:tc>
          <w:tcPr>
            <w:tcW w:w="23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57BFFEFA" w14:textId="137908C4" w:rsidR="00787F44" w:rsidRDefault="00787F44" w:rsidP="00787F44">
            <w:pPr>
              <w:jc w:val="center"/>
            </w:pPr>
            <w:r w:rsidRPr="00787F44">
              <w:rPr>
                <w:lang w:val="zh-CN"/>
              </w:rPr>
              <w:t>QPushButton#okButton</w:t>
            </w:r>
          </w:p>
        </w:tc>
        <w:tc>
          <w:tcPr>
            <w:tcW w:w="821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63F16012" w14:textId="1B683ECD" w:rsidR="00787F44" w:rsidRDefault="00787F44">
            <w:pPr>
              <w:rPr>
                <w:lang w:val="zh-CN"/>
              </w:rPr>
            </w:pPr>
            <w:r w:rsidRPr="00787F44">
              <w:rPr>
                <w:rFonts w:hint="eastAsia"/>
                <w:lang w:val="zh-CN"/>
              </w:rPr>
              <w:t>匹配所有</w:t>
            </w:r>
            <w:r w:rsidRPr="00787F44">
              <w:rPr>
                <w:lang w:val="zh-CN"/>
              </w:rPr>
              <w:t>objectName为okButton的QPushButton实例</w:t>
            </w:r>
          </w:p>
        </w:tc>
      </w:tr>
      <w:tr w:rsidR="00787F44" w14:paraId="07D02996" w14:textId="3DFF7405" w:rsidTr="00ED339F">
        <w:tc>
          <w:tcPr>
            <w:tcW w:w="1752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1BB6D5E1" w14:textId="15D8DEA7" w:rsidR="00787F44" w:rsidRDefault="00787F44" w:rsidP="00787F44">
            <w:pPr>
              <w:jc w:val="right"/>
            </w:pPr>
            <w:r w:rsidRPr="00787F44">
              <w:rPr>
                <w:rFonts w:hint="eastAsia"/>
                <w:lang w:val="zh-CN"/>
              </w:rPr>
              <w:t>后代选择器</w:t>
            </w:r>
          </w:p>
        </w:tc>
        <w:tc>
          <w:tcPr>
            <w:tcW w:w="23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5037CD6A" w14:textId="20B71D6F" w:rsidR="00787F44" w:rsidRDefault="00787F44" w:rsidP="00787F44">
            <w:pPr>
              <w:jc w:val="center"/>
            </w:pPr>
            <w:r w:rsidRPr="00787F44">
              <w:rPr>
                <w:lang w:val="zh-CN"/>
              </w:rPr>
              <w:t>QDialog QPushButton</w:t>
            </w:r>
          </w:p>
        </w:tc>
        <w:tc>
          <w:tcPr>
            <w:tcW w:w="821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0C12C9B9" w14:textId="5B40BE7D" w:rsidR="00787F44" w:rsidRDefault="00787F44">
            <w:pPr>
              <w:rPr>
                <w:lang w:val="zh-CN"/>
              </w:rPr>
            </w:pPr>
            <w:r w:rsidRPr="00787F44">
              <w:rPr>
                <w:rFonts w:hint="eastAsia"/>
                <w:lang w:val="zh-CN"/>
              </w:rPr>
              <w:t>匹配所有</w:t>
            </w:r>
            <w:r w:rsidRPr="00787F44">
              <w:rPr>
                <w:lang w:val="zh-CN"/>
              </w:rPr>
              <w:t>QDialog控件中包含的QPushButton实例(无论是直接包含还是间接包含)</w:t>
            </w:r>
          </w:p>
        </w:tc>
      </w:tr>
      <w:tr w:rsidR="00787F44" w14:paraId="45799E81" w14:textId="47D172E2" w:rsidTr="00ED339F">
        <w:tc>
          <w:tcPr>
            <w:tcW w:w="1752" w:type="dxa"/>
            <w:tcBorders>
              <w:top w:val="single" w:sz="8" w:space="0" w:color="A5A5A5" w:themeColor="accent3"/>
              <w:right w:val="single" w:sz="8" w:space="0" w:color="A5A5A5" w:themeColor="accent3"/>
            </w:tcBorders>
          </w:tcPr>
          <w:p w14:paraId="57D81D4F" w14:textId="771AD143" w:rsidR="00787F44" w:rsidRDefault="00787F44" w:rsidP="00787F44">
            <w:pPr>
              <w:jc w:val="right"/>
            </w:pPr>
            <w:r w:rsidRPr="00787F44">
              <w:rPr>
                <w:rFonts w:hint="eastAsia"/>
                <w:lang w:val="zh-CN"/>
              </w:rPr>
              <w:t>子选择器</w:t>
            </w:r>
          </w:p>
        </w:tc>
        <w:tc>
          <w:tcPr>
            <w:tcW w:w="236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14:paraId="18E933EC" w14:textId="09268746" w:rsidR="00787F44" w:rsidRDefault="00787F44" w:rsidP="00787F44">
            <w:pPr>
              <w:jc w:val="center"/>
            </w:pPr>
            <w:r w:rsidRPr="00787F44">
              <w:rPr>
                <w:lang w:val="zh-CN"/>
              </w:rPr>
              <w:t>QDialog &gt; QPushButton</w:t>
            </w:r>
          </w:p>
        </w:tc>
        <w:tc>
          <w:tcPr>
            <w:tcW w:w="8219" w:type="dxa"/>
            <w:tcBorders>
              <w:top w:val="single" w:sz="8" w:space="0" w:color="A5A5A5" w:themeColor="accent3"/>
              <w:left w:val="single" w:sz="8" w:space="0" w:color="A5A5A5" w:themeColor="accent3"/>
            </w:tcBorders>
          </w:tcPr>
          <w:p w14:paraId="4931162D" w14:textId="06C0EBC4" w:rsidR="00787F44" w:rsidRDefault="00787F44">
            <w:pPr>
              <w:rPr>
                <w:lang w:val="zh-CN"/>
              </w:rPr>
            </w:pPr>
            <w:r w:rsidRPr="00787F44">
              <w:rPr>
                <w:rFonts w:hint="eastAsia"/>
                <w:lang w:val="zh-CN"/>
              </w:rPr>
              <w:t>匹配所有</w:t>
            </w:r>
            <w:r w:rsidRPr="00787F44">
              <w:rPr>
                <w:lang w:val="zh-CN"/>
              </w:rPr>
              <w:t>QDialog控件中直接包含的QPushButton实例</w:t>
            </w:r>
          </w:p>
        </w:tc>
      </w:tr>
    </w:tbl>
    <w:p w14:paraId="1E32A26A" w14:textId="5013B05E" w:rsidR="00ED339F" w:rsidRDefault="00CE41CC" w:rsidP="00787F4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61D87F" wp14:editId="3D7CD397">
                <wp:simplePos x="0" y="0"/>
                <wp:positionH relativeFrom="column">
                  <wp:posOffset>2529840</wp:posOffset>
                </wp:positionH>
                <wp:positionV relativeFrom="paragraph">
                  <wp:posOffset>317500</wp:posOffset>
                </wp:positionV>
                <wp:extent cx="3246120" cy="1847850"/>
                <wp:effectExtent l="3810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1847850"/>
                          <a:chOff x="0" y="0"/>
                          <a:chExt cx="3246120" cy="184785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"/>
                          <a:stretch/>
                        </pic:blipFill>
                        <pic:spPr bwMode="auto">
                          <a:xfrm>
                            <a:off x="1767840" y="0"/>
                            <a:ext cx="1478280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" name="组合 5"/>
                        <wpg:cNvGrpSpPr/>
                        <wpg:grpSpPr>
                          <a:xfrm>
                            <a:off x="0" y="537210"/>
                            <a:ext cx="2575560" cy="1200150"/>
                            <a:chOff x="0" y="0"/>
                            <a:chExt cx="2575560" cy="1200150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1828800" y="811530"/>
                              <a:ext cx="74676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连接符: 曲线 4"/>
                          <wps:cNvCnPr/>
                          <wps:spPr>
                            <a:xfrm flipH="1" flipV="1">
                              <a:off x="0" y="0"/>
                              <a:ext cx="1836420" cy="990600"/>
                            </a:xfrm>
                            <a:prstGeom prst="curvedConnector3">
                              <a:avLst>
                                <a:gd name="adj1" fmla="val 76141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08BB34" id="组合 6" o:spid="_x0000_s1026" style="position:absolute;left:0;text-align:left;margin-left:199.2pt;margin-top:25pt;width:255.6pt;height:145.5pt;z-index:251660288" coordsize="32461,1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17678;width:14783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">
                  <v:imagedata r:id="rId6" o:title="" cropleft="2282f"/>
                </v:shape>
                <v:group id="组合 5" o:spid="_x0000_s1028" style="position:absolute;top:5372;width:25755;height:12001" coordsize="25755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矩形 2" o:spid="_x0000_s1029" style="position:absolute;left:18288;top:8115;width:7467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连接符: 曲线 4" o:spid="_x0000_s1030" type="#_x0000_t38" style="position:absolute;width:18364;height:9906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" adj="16446" strokecolor="red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787F44" w:rsidRPr="00787F44">
        <w:rPr>
          <w:rFonts w:hint="eastAsia"/>
        </w:rPr>
        <w:br/>
      </w:r>
      <w:r w:rsidR="00787F44" w:rsidRPr="00787F44">
        <w:t xml:space="preserve">* {color: red} </w:t>
      </w:r>
    </w:p>
    <w:p w14:paraId="01B9DABD" w14:textId="309BE7E3" w:rsidR="00ED339F" w:rsidRDefault="00787F44" w:rsidP="00787F44">
      <w:r w:rsidRPr="00787F44">
        <w:t xml:space="preserve"># </w:t>
      </w:r>
      <w:r w:rsidRPr="00787F44">
        <w:rPr>
          <w:rFonts w:hint="eastAsia"/>
        </w:rPr>
        <w:t>所有控件的文本颜色都设为红色</w:t>
      </w:r>
    </w:p>
    <w:p w14:paraId="6DA3A67B" w14:textId="0A0361B6" w:rsidR="00CE41CC" w:rsidRDefault="00A726EF" w:rsidP="00787F44">
      <w:r>
        <w:rPr>
          <w:rFonts w:hint="eastAsia"/>
        </w:rPr>
        <w:t>#</w:t>
      </w:r>
      <w:r>
        <w:t xml:space="preserve"> </w:t>
      </w:r>
    </w:p>
    <w:p w14:paraId="445DB39F" w14:textId="4E730FD9" w:rsidR="00CE41CC" w:rsidRDefault="00CE41CC" w:rsidP="00787F44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为什么不是所有控件文本颜色都是红色？</w:t>
      </w:r>
    </w:p>
    <w:p w14:paraId="5EB9E12F" w14:textId="62C5B7D8" w:rsidR="00CE41CC" w:rsidRDefault="00CE41CC" w:rsidP="00787F44">
      <w:r>
        <w:rPr>
          <w:rFonts w:hint="eastAsia"/>
        </w:rPr>
        <w:t>#</w:t>
      </w:r>
      <w:r>
        <w:t xml:space="preserve"> </w:t>
      </w:r>
      <w:r w:rsidR="00A726EF" w:rsidRPr="00A726EF">
        <w:rPr>
          <w:rFonts w:hint="eastAsia"/>
        </w:rPr>
        <w:t>当选择器写的越具体，选择器的优先程度越高。通配符</w:t>
      </w:r>
      <w:r w:rsidR="00A726EF" w:rsidRPr="00A726EF">
        <w:t>*这一选择器写</w:t>
      </w:r>
    </w:p>
    <w:p w14:paraId="1AA3C2C0" w14:textId="6798747E" w:rsidR="00CE41CC" w:rsidRDefault="00A726EF" w:rsidP="00787F44">
      <w:r>
        <w:rPr>
          <w:rFonts w:hint="eastAsia"/>
        </w:rPr>
        <w:t>#</w:t>
      </w:r>
      <w:r>
        <w:t xml:space="preserve"> </w:t>
      </w:r>
      <w:r w:rsidRPr="00A726EF">
        <w:t>法非常笼统，而之后几条样式的选择器都是指定了控件名称的，比通</w:t>
      </w:r>
    </w:p>
    <w:p w14:paraId="50CEAA81" w14:textId="17730450" w:rsidR="00A726EF" w:rsidRPr="00A726EF" w:rsidRDefault="00A726EF" w:rsidP="00787F44">
      <w:r>
        <w:rPr>
          <w:rFonts w:hint="eastAsia"/>
        </w:rPr>
        <w:t>#</w:t>
      </w:r>
      <w:r w:rsidR="00CE41CC">
        <w:t xml:space="preserve"> </w:t>
      </w:r>
      <w:r w:rsidRPr="00A726EF">
        <w:t>配符更加具体，所以优先度更高</w:t>
      </w:r>
    </w:p>
    <w:p w14:paraId="519A5F69" w14:textId="3A347A9B" w:rsidR="00ED339F" w:rsidRDefault="00787F44" w:rsidP="00787F44">
      <w:r w:rsidRPr="00787F44">
        <w:rPr>
          <w:rFonts w:hint="eastAsia"/>
        </w:rPr>
        <w:br/>
      </w:r>
      <w:proofErr w:type="spellStart"/>
      <w:r w:rsidRPr="00787F44">
        <w:t>QPushButton</w:t>
      </w:r>
      <w:proofErr w:type="spellEnd"/>
      <w:r w:rsidRPr="00787F44">
        <w:t xml:space="preserve"> {background-color: blue} </w:t>
      </w:r>
    </w:p>
    <w:p w14:paraId="46CF877C" w14:textId="662278BB" w:rsidR="00ED339F" w:rsidRDefault="00787F44" w:rsidP="00787F44">
      <w:r w:rsidRPr="00787F44">
        <w:t xml:space="preserve"># </w:t>
      </w:r>
      <w:r w:rsidRPr="00787F44">
        <w:rPr>
          <w:rFonts w:hint="eastAsia"/>
        </w:rPr>
        <w:t>把所有</w:t>
      </w:r>
      <w:proofErr w:type="spellStart"/>
      <w:r w:rsidRPr="00787F44">
        <w:t>QPushButton</w:t>
      </w:r>
      <w:proofErr w:type="spellEnd"/>
      <w:r w:rsidRPr="00787F44">
        <w:rPr>
          <w:rFonts w:hint="eastAsia"/>
        </w:rPr>
        <w:t>实例及其子类的背景颜色设为蓝色</w:t>
      </w:r>
    </w:p>
    <w:p w14:paraId="593931CE" w14:textId="2C5F19F1" w:rsidR="00ED339F" w:rsidRDefault="00787F44" w:rsidP="00787F44">
      <w:r w:rsidRPr="00787F44">
        <w:rPr>
          <w:rFonts w:hint="eastAsia"/>
        </w:rPr>
        <w:br/>
      </w:r>
      <w:proofErr w:type="spellStart"/>
      <w:r w:rsidRPr="00787F44">
        <w:t>QPushButton</w:t>
      </w:r>
      <w:proofErr w:type="spellEnd"/>
      <w:r w:rsidRPr="00787F44">
        <w:t>[name='</w:t>
      </w:r>
      <w:proofErr w:type="spellStart"/>
      <w:r w:rsidRPr="00787F44">
        <w:t>btn</w:t>
      </w:r>
      <w:proofErr w:type="spellEnd"/>
      <w:r w:rsidRPr="00787F44">
        <w:t xml:space="preserve">'] {background-color: green} </w:t>
      </w:r>
    </w:p>
    <w:p w14:paraId="27985600" w14:textId="6DB21F33" w:rsidR="00ED339F" w:rsidRDefault="00787F44" w:rsidP="00787F44">
      <w:r w:rsidRPr="00787F44">
        <w:t xml:space="preserve"># </w:t>
      </w:r>
      <w:r w:rsidRPr="00787F44">
        <w:rPr>
          <w:rFonts w:hint="eastAsia"/>
        </w:rPr>
        <w:t>把所有</w:t>
      </w:r>
      <w:r w:rsidRPr="00787F44">
        <w:t>name</w:t>
      </w:r>
      <w:r w:rsidRPr="00787F44">
        <w:rPr>
          <w:rFonts w:hint="eastAsia"/>
        </w:rPr>
        <w:t>属性为</w:t>
      </w:r>
      <w:proofErr w:type="spellStart"/>
      <w:r w:rsidRPr="00787F44">
        <w:t>btn</w:t>
      </w:r>
      <w:proofErr w:type="spellEnd"/>
      <w:r w:rsidRPr="00787F44">
        <w:rPr>
          <w:rFonts w:hint="eastAsia"/>
        </w:rPr>
        <w:t>的</w:t>
      </w:r>
      <w:proofErr w:type="spellStart"/>
      <w:r w:rsidRPr="00787F44">
        <w:t>QPushButton</w:t>
      </w:r>
      <w:proofErr w:type="spellEnd"/>
      <w:r w:rsidRPr="00787F44">
        <w:rPr>
          <w:rFonts w:hint="eastAsia"/>
        </w:rPr>
        <w:t>实例的背景色设为绿色</w:t>
      </w:r>
    </w:p>
    <w:p w14:paraId="297AF7CC" w14:textId="50356FBC" w:rsidR="00ED339F" w:rsidRDefault="00787F44" w:rsidP="00787F44">
      <w:r w:rsidRPr="00787F44">
        <w:rPr>
          <w:rFonts w:hint="eastAsia"/>
        </w:rPr>
        <w:br/>
      </w:r>
      <w:proofErr w:type="spellStart"/>
      <w:r w:rsidRPr="00787F44">
        <w:t>QLineEdit</w:t>
      </w:r>
      <w:proofErr w:type="spellEnd"/>
      <w:r w:rsidRPr="00787F44">
        <w:t xml:space="preserve"> {font: bold 20px} </w:t>
      </w:r>
    </w:p>
    <w:p w14:paraId="0F38A401" w14:textId="77777777" w:rsidR="00ED339F" w:rsidRDefault="00787F44" w:rsidP="00787F44">
      <w:r w:rsidRPr="00787F44">
        <w:t xml:space="preserve"># </w:t>
      </w:r>
      <w:r w:rsidRPr="00787F44">
        <w:rPr>
          <w:rFonts w:hint="eastAsia"/>
        </w:rPr>
        <w:t>把所有</w:t>
      </w:r>
      <w:proofErr w:type="spellStart"/>
      <w:r w:rsidRPr="00787F44">
        <w:t>QLineEdit</w:t>
      </w:r>
      <w:proofErr w:type="spellEnd"/>
      <w:r w:rsidRPr="00787F44">
        <w:rPr>
          <w:rFonts w:hint="eastAsia"/>
        </w:rPr>
        <w:t>实例</w:t>
      </w:r>
      <w:r w:rsidRPr="00787F44">
        <w:t>(</w:t>
      </w:r>
      <w:r w:rsidRPr="00787F44">
        <w:rPr>
          <w:rFonts w:hint="eastAsia"/>
        </w:rPr>
        <w:t>不包括子类</w:t>
      </w:r>
      <w:r w:rsidRPr="00787F44">
        <w:t>)</w:t>
      </w:r>
      <w:r w:rsidRPr="00787F44">
        <w:rPr>
          <w:rFonts w:hint="eastAsia"/>
        </w:rPr>
        <w:t>的字体变粗，大小设为</w:t>
      </w:r>
      <w:r w:rsidRPr="00787F44">
        <w:t>15px</w:t>
      </w:r>
    </w:p>
    <w:p w14:paraId="0AFD1547" w14:textId="1A28184B" w:rsidR="00ED339F" w:rsidRDefault="00787F44" w:rsidP="00787F44">
      <w:r w:rsidRPr="00787F44">
        <w:br/>
      </w:r>
      <w:proofErr w:type="spellStart"/>
      <w:r w:rsidRPr="00787F44">
        <w:t>QComboBox#cb</w:t>
      </w:r>
      <w:proofErr w:type="spellEnd"/>
      <w:r w:rsidRPr="00787F44">
        <w:t xml:space="preserve"> {color: blue} </w:t>
      </w:r>
    </w:p>
    <w:p w14:paraId="79948C03" w14:textId="330303AA" w:rsidR="00ED339F" w:rsidRDefault="00787F44" w:rsidP="00787F44">
      <w:r w:rsidRPr="00787F44">
        <w:t xml:space="preserve"># </w:t>
      </w:r>
      <w:r w:rsidRPr="00787F44">
        <w:rPr>
          <w:rFonts w:hint="eastAsia"/>
        </w:rPr>
        <w:t>把所有</w:t>
      </w:r>
      <w:proofErr w:type="spellStart"/>
      <w:r w:rsidRPr="00787F44">
        <w:t>objectName</w:t>
      </w:r>
      <w:proofErr w:type="spellEnd"/>
      <w:r w:rsidRPr="00787F44">
        <w:rPr>
          <w:rFonts w:hint="eastAsia"/>
        </w:rPr>
        <w:t>为</w:t>
      </w:r>
      <w:proofErr w:type="spellStart"/>
      <w:r w:rsidR="00ED339F">
        <w:rPr>
          <w:rFonts w:hint="eastAsia"/>
        </w:rPr>
        <w:t>cb</w:t>
      </w:r>
      <w:proofErr w:type="spellEnd"/>
      <w:r w:rsidRPr="00787F44">
        <w:rPr>
          <w:rFonts w:hint="eastAsia"/>
        </w:rPr>
        <w:t>的下拉框文本颜色设为蓝色</w:t>
      </w:r>
    </w:p>
    <w:p w14:paraId="0D8FC24B" w14:textId="0AF87B08" w:rsidR="00ED339F" w:rsidRDefault="00787F44" w:rsidP="00787F44">
      <w:r w:rsidRPr="00787F44">
        <w:rPr>
          <w:rFonts w:hint="eastAsia"/>
        </w:rPr>
        <w:br/>
      </w:r>
      <w:proofErr w:type="spellStart"/>
      <w:r w:rsidRPr="00787F44">
        <w:t>QGroupBox</w:t>
      </w:r>
      <w:proofErr w:type="spellEnd"/>
      <w:r w:rsidRPr="00787F44">
        <w:t xml:space="preserve"> </w:t>
      </w:r>
      <w:proofErr w:type="spellStart"/>
      <w:r w:rsidRPr="00787F44">
        <w:t>QLabel</w:t>
      </w:r>
      <w:proofErr w:type="spellEnd"/>
      <w:r w:rsidRPr="00787F44">
        <w:t xml:space="preserve"> {color: blue} </w:t>
      </w:r>
    </w:p>
    <w:p w14:paraId="03837C91" w14:textId="77777777" w:rsidR="00ED339F" w:rsidRDefault="00787F44" w:rsidP="00787F44">
      <w:r w:rsidRPr="00787F44">
        <w:t xml:space="preserve"># </w:t>
      </w:r>
      <w:r w:rsidRPr="00787F44">
        <w:rPr>
          <w:rFonts w:hint="eastAsia"/>
        </w:rPr>
        <w:t>把所有包含在</w:t>
      </w:r>
      <w:proofErr w:type="spellStart"/>
      <w:r w:rsidRPr="00787F44">
        <w:t>QStackedWidget</w:t>
      </w:r>
      <w:proofErr w:type="spellEnd"/>
      <w:r w:rsidRPr="00787F44">
        <w:rPr>
          <w:rFonts w:hint="eastAsia"/>
        </w:rPr>
        <w:t>中的</w:t>
      </w:r>
      <w:proofErr w:type="spellStart"/>
      <w:r w:rsidRPr="00787F44">
        <w:t>QLabel</w:t>
      </w:r>
      <w:proofErr w:type="spellEnd"/>
      <w:r w:rsidRPr="00787F44">
        <w:rPr>
          <w:rFonts w:hint="eastAsia"/>
        </w:rPr>
        <w:t>控件的文本颜色设为蓝色</w:t>
      </w:r>
      <w:r w:rsidRPr="00787F44">
        <w:t>(</w:t>
      </w:r>
      <w:r w:rsidRPr="00787F44">
        <w:rPr>
          <w:rFonts w:hint="eastAsia"/>
        </w:rPr>
        <w:t>无论直接包含还是</w:t>
      </w:r>
    </w:p>
    <w:p w14:paraId="69B9F278" w14:textId="77777777" w:rsidR="00ED339F" w:rsidRDefault="00787F44" w:rsidP="00787F44">
      <w:r w:rsidRPr="00787F44">
        <w:rPr>
          <w:rFonts w:hint="eastAsia"/>
        </w:rPr>
        <w:t>间接包含</w:t>
      </w:r>
      <w:r w:rsidRPr="00787F44">
        <w:t>)</w:t>
      </w:r>
    </w:p>
    <w:p w14:paraId="082C3A85" w14:textId="664E6D09" w:rsidR="00ED339F" w:rsidRDefault="00787F44" w:rsidP="00787F44">
      <w:r w:rsidRPr="00787F44">
        <w:br/>
      </w:r>
      <w:proofErr w:type="spellStart"/>
      <w:r w:rsidRPr="00787F44">
        <w:t>QGroupBox</w:t>
      </w:r>
      <w:proofErr w:type="spellEnd"/>
      <w:r w:rsidRPr="00787F44">
        <w:t xml:space="preserve"> &gt; </w:t>
      </w:r>
      <w:proofErr w:type="spellStart"/>
      <w:r w:rsidRPr="00787F44">
        <w:t>QLabel</w:t>
      </w:r>
      <w:proofErr w:type="spellEnd"/>
      <w:r w:rsidRPr="00787F44">
        <w:t xml:space="preserve"> {font: 30px} </w:t>
      </w:r>
    </w:p>
    <w:p w14:paraId="661E42E0" w14:textId="53D04B06" w:rsidR="00ED339F" w:rsidRDefault="00787F44" w:rsidP="00787F44">
      <w:r w:rsidRPr="00787F44">
        <w:t xml:space="preserve"># </w:t>
      </w:r>
      <w:r w:rsidRPr="00787F44">
        <w:rPr>
          <w:rFonts w:hint="eastAsia"/>
        </w:rPr>
        <w:t>把所有</w:t>
      </w:r>
      <w:proofErr w:type="spellStart"/>
      <w:r w:rsidRPr="00787F44">
        <w:t>QStackedWidget</w:t>
      </w:r>
      <w:proofErr w:type="spellEnd"/>
      <w:r w:rsidRPr="00787F44">
        <w:rPr>
          <w:rFonts w:hint="eastAsia"/>
        </w:rPr>
        <w:t>直接包含的</w:t>
      </w:r>
      <w:proofErr w:type="spellStart"/>
      <w:r w:rsidRPr="00787F44">
        <w:t>QLabel</w:t>
      </w:r>
      <w:proofErr w:type="spellEnd"/>
      <w:r w:rsidRPr="00787F44">
        <w:rPr>
          <w:rFonts w:hint="eastAsia"/>
        </w:rPr>
        <w:t>文本字体大小设为</w:t>
      </w:r>
      <w:r w:rsidRPr="00787F44">
        <w:t>30px</w:t>
      </w:r>
    </w:p>
    <w:p w14:paraId="78DB060F" w14:textId="0AE404D2" w:rsidR="00ED339F" w:rsidRPr="00787F44" w:rsidRDefault="00ED339F" w:rsidP="00787F44"/>
    <w:p w14:paraId="4FBB442F" w14:textId="77777777" w:rsidR="00787F44" w:rsidRPr="00787F44" w:rsidRDefault="00787F44" w:rsidP="00787F44"/>
    <w:sectPr w:rsidR="00787F44" w:rsidRPr="00787F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420"/>
  <w:drawingGridHorizontalSpacing w:val="181"/>
  <w:drawingGridVerticalSpacing w:val="3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35"/>
    <w:rsid w:val="00095935"/>
    <w:rsid w:val="00156489"/>
    <w:rsid w:val="002A4D15"/>
    <w:rsid w:val="00372019"/>
    <w:rsid w:val="00787F44"/>
    <w:rsid w:val="00A726EF"/>
    <w:rsid w:val="00CE41CC"/>
    <w:rsid w:val="00ED339F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9BA0"/>
  <w15:chartTrackingRefBased/>
  <w15:docId w15:val="{2BE8716D-A59A-4929-984C-45211C99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787F44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8CF7-35E7-4762-B5F3-B279217E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书海</dc:creator>
  <cp:keywords/>
  <dc:description/>
  <cp:lastModifiedBy>张 书海</cp:lastModifiedBy>
  <cp:revision>5</cp:revision>
  <cp:lastPrinted>2021-09-25T06:52:00Z</cp:lastPrinted>
  <dcterms:created xsi:type="dcterms:W3CDTF">2021-09-25T05:43:00Z</dcterms:created>
  <dcterms:modified xsi:type="dcterms:W3CDTF">2021-09-25T07:03:00Z</dcterms:modified>
</cp:coreProperties>
</file>